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4C" w:rsidRPr="00E768F8" w:rsidRDefault="00142D4C">
      <w:pPr>
        <w:rPr>
          <w:rFonts w:ascii="ＭＳ ゴシック" w:eastAsia="ＭＳ ゴシック" w:hAnsi="ＭＳ ゴシック"/>
          <w:szCs w:val="21"/>
        </w:rPr>
      </w:pPr>
      <w:r w:rsidRPr="00E768F8">
        <w:rPr>
          <w:rFonts w:ascii="ＭＳ ゴシック" w:eastAsia="ＭＳ ゴシック" w:hAnsi="ＭＳ ゴシック" w:hint="eastAsia"/>
          <w:szCs w:val="21"/>
        </w:rPr>
        <w:t>様式</w:t>
      </w:r>
      <w:r w:rsidR="00792961" w:rsidRPr="00E768F8">
        <w:rPr>
          <w:rFonts w:ascii="ＭＳ ゴシック" w:eastAsia="ＭＳ ゴシック" w:hAnsi="ＭＳ ゴシック" w:hint="eastAsia"/>
          <w:szCs w:val="21"/>
        </w:rPr>
        <w:t>第</w:t>
      </w:r>
      <w:r w:rsidR="004316FC" w:rsidRPr="00E768F8">
        <w:rPr>
          <w:rFonts w:ascii="ＭＳ ゴシック" w:eastAsia="ＭＳ ゴシック" w:hAnsi="ＭＳ ゴシック" w:hint="eastAsia"/>
          <w:szCs w:val="21"/>
        </w:rPr>
        <w:t>３</w:t>
      </w:r>
      <w:r w:rsidR="00792961" w:rsidRPr="00E768F8">
        <w:rPr>
          <w:rFonts w:ascii="ＭＳ ゴシック" w:eastAsia="ＭＳ ゴシック" w:hAnsi="ＭＳ ゴシック" w:hint="eastAsia"/>
          <w:szCs w:val="21"/>
        </w:rPr>
        <w:t>号</w:t>
      </w:r>
    </w:p>
    <w:p w:rsidR="00142D4C" w:rsidRPr="00C11BA4" w:rsidRDefault="004316FC" w:rsidP="00142D4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資　金</w:t>
      </w:r>
      <w:r w:rsidR="00142D4C">
        <w:rPr>
          <w:rFonts w:hint="eastAsia"/>
          <w:sz w:val="28"/>
          <w:szCs w:val="28"/>
        </w:rPr>
        <w:t xml:space="preserve">　計　画　書</w:t>
      </w:r>
    </w:p>
    <w:p w:rsidR="00142D4C" w:rsidRDefault="00142D4C"/>
    <w:p w:rsidR="00431DBE" w:rsidRPr="006666F7" w:rsidRDefault="004316FC" w:rsidP="00431DBE">
      <w:pPr>
        <w:rPr>
          <w:rFonts w:ascii="ＭＳ ゴシック" w:eastAsia="ＭＳ ゴシック" w:hAnsi="ＭＳ ゴシック"/>
          <w:lang w:val="x-none"/>
        </w:rPr>
      </w:pPr>
      <w:r>
        <w:rPr>
          <w:rFonts w:ascii="ＭＳ ゴシック" w:eastAsia="ＭＳ ゴシック" w:hAnsi="ＭＳ ゴシック" w:hint="eastAsia"/>
          <w:lang w:val="x-none"/>
        </w:rPr>
        <w:t>１</w:t>
      </w:r>
      <w:r w:rsidR="00431DBE" w:rsidRPr="006666F7">
        <w:rPr>
          <w:rFonts w:ascii="ＭＳ ゴシック" w:eastAsia="ＭＳ ゴシック" w:hAnsi="ＭＳ ゴシック" w:hint="eastAsia"/>
          <w:lang w:val="x-none"/>
        </w:rPr>
        <w:t xml:space="preserve">　事業費の概要（資金計画）</w:t>
      </w:r>
    </w:p>
    <w:p w:rsidR="00431DBE" w:rsidRDefault="00431DBE" w:rsidP="00431DBE">
      <w:pPr>
        <w:rPr>
          <w:lang w:val="x-none"/>
        </w:rPr>
      </w:pPr>
      <w:r>
        <w:rPr>
          <w:rFonts w:hint="eastAsia"/>
          <w:lang w:val="x-none"/>
        </w:rPr>
        <w:t xml:space="preserve">　（１）収入</w:t>
      </w:r>
    </w:p>
    <w:p w:rsidR="00431DBE" w:rsidRPr="00431DBE" w:rsidRDefault="00431DBE" w:rsidP="00431DBE">
      <w:pPr>
        <w:rPr>
          <w:lang w:val="x-none"/>
        </w:rPr>
      </w:pPr>
      <w:r>
        <w:rPr>
          <w:rFonts w:hint="eastAsia"/>
          <w:lang w:val="x-none"/>
        </w:rPr>
        <w:t xml:space="preserve">　　　　　　　　　　　　　　　　　　　　　　　　　　</w:t>
      </w:r>
      <w:r w:rsidRPr="00431DBE">
        <w:rPr>
          <w:rFonts w:hint="eastAsia"/>
          <w:lang w:val="x-none"/>
        </w:rPr>
        <w:t xml:space="preserve">　　　　　　　　（単位：円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820"/>
        <w:gridCol w:w="3459"/>
      </w:tblGrid>
      <w:tr w:rsidR="00431DBE" w:rsidRPr="00431DBE" w:rsidTr="00A522D7">
        <w:trPr>
          <w:cantSplit/>
          <w:trHeight w:val="612"/>
        </w:trPr>
        <w:tc>
          <w:tcPr>
            <w:tcW w:w="1981" w:type="dxa"/>
            <w:vAlign w:val="center"/>
          </w:tcPr>
          <w:p w:rsidR="00431DBE" w:rsidRPr="00431DBE" w:rsidRDefault="00431DBE" w:rsidP="00A522D7">
            <w:pPr>
              <w:jc w:val="center"/>
            </w:pPr>
            <w:r w:rsidRPr="00431DBE">
              <w:rPr>
                <w:rFonts w:hint="eastAsia"/>
              </w:rPr>
              <w:t>項　　目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A522D7">
            <w:pPr>
              <w:jc w:val="center"/>
            </w:pPr>
            <w:r w:rsidRPr="00431DBE">
              <w:rPr>
                <w:rFonts w:hint="eastAsia"/>
              </w:rPr>
              <w:t>金　　　額</w:t>
            </w:r>
          </w:p>
        </w:tc>
        <w:tc>
          <w:tcPr>
            <w:tcW w:w="3829" w:type="dxa"/>
            <w:vAlign w:val="center"/>
          </w:tcPr>
          <w:p w:rsidR="00431DBE" w:rsidRPr="00431DBE" w:rsidRDefault="00431DBE" w:rsidP="00A522D7">
            <w:pPr>
              <w:jc w:val="center"/>
            </w:pPr>
            <w:r w:rsidRPr="00431DBE">
              <w:rPr>
                <w:rFonts w:hint="eastAsia"/>
              </w:rPr>
              <w:t>内　　　訳</w:t>
            </w:r>
          </w:p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自主財源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借 入 金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寄付金・出資金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そ の 他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合　　計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</w:tc>
      </w:tr>
    </w:tbl>
    <w:p w:rsidR="00431DBE" w:rsidRDefault="00431DBE" w:rsidP="00431DBE">
      <w:pPr>
        <w:rPr>
          <w:lang w:val="x-none"/>
        </w:rPr>
      </w:pPr>
    </w:p>
    <w:p w:rsidR="00431DBE" w:rsidRPr="00431DBE" w:rsidRDefault="00431DBE" w:rsidP="00431DBE">
      <w:pPr>
        <w:rPr>
          <w:lang w:val="x-none"/>
        </w:rPr>
      </w:pPr>
    </w:p>
    <w:p w:rsidR="00431DBE" w:rsidRPr="00431DBE" w:rsidRDefault="00431DBE" w:rsidP="00431DBE">
      <w:pPr>
        <w:rPr>
          <w:lang w:val="x-none"/>
        </w:rPr>
      </w:pPr>
      <w:r w:rsidRPr="00431DBE">
        <w:rPr>
          <w:rFonts w:hint="eastAsia"/>
          <w:lang w:val="x-none"/>
        </w:rPr>
        <w:t xml:space="preserve">　（２）支出　　　　　　　　　　　　　　　　　　　　　　　　　　　　　（単位：円）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820"/>
        <w:gridCol w:w="3459"/>
      </w:tblGrid>
      <w:tr w:rsidR="00431DBE" w:rsidRPr="00431DBE" w:rsidTr="00A522D7">
        <w:trPr>
          <w:cantSplit/>
          <w:trHeight w:val="661"/>
        </w:trPr>
        <w:tc>
          <w:tcPr>
            <w:tcW w:w="1981" w:type="dxa"/>
            <w:vAlign w:val="center"/>
          </w:tcPr>
          <w:p w:rsidR="00431DBE" w:rsidRPr="00431DBE" w:rsidRDefault="00431DBE" w:rsidP="00A522D7">
            <w:pPr>
              <w:jc w:val="center"/>
            </w:pPr>
            <w:r w:rsidRPr="00431DBE">
              <w:rPr>
                <w:rFonts w:hint="eastAsia"/>
              </w:rPr>
              <w:t>項　　目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A522D7">
            <w:pPr>
              <w:jc w:val="center"/>
            </w:pPr>
            <w:r w:rsidRPr="00431DBE">
              <w:rPr>
                <w:rFonts w:hint="eastAsia"/>
              </w:rPr>
              <w:t>金　　　額</w:t>
            </w:r>
          </w:p>
        </w:tc>
        <w:tc>
          <w:tcPr>
            <w:tcW w:w="3829" w:type="dxa"/>
            <w:vAlign w:val="center"/>
          </w:tcPr>
          <w:p w:rsidR="00431DBE" w:rsidRPr="00431DBE" w:rsidRDefault="00431DBE" w:rsidP="00A522D7">
            <w:pPr>
              <w:jc w:val="center"/>
            </w:pPr>
            <w:r w:rsidRPr="00431DBE">
              <w:rPr>
                <w:rFonts w:hint="eastAsia"/>
              </w:rPr>
              <w:t>内　　　訳</w:t>
            </w:r>
          </w:p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建設工事費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設備整備費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設計監理費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用　地　費</w:t>
            </w:r>
          </w:p>
          <w:p w:rsidR="00431DBE" w:rsidRPr="00431DBE" w:rsidRDefault="00431DBE" w:rsidP="00431DBE">
            <w:r w:rsidRPr="00431DBE">
              <w:rPr>
                <w:rFonts w:hint="eastAsia"/>
              </w:rPr>
              <w:t>（土地取得等）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工事事務費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>
            <w:bookmarkStart w:id="0" w:name="_GoBack"/>
            <w:bookmarkEnd w:id="0"/>
          </w:p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そ　の　他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</w:tc>
      </w:tr>
      <w:tr w:rsidR="00431DBE" w:rsidRPr="00431DBE" w:rsidTr="001A1159">
        <w:trPr>
          <w:cantSplit/>
        </w:trPr>
        <w:tc>
          <w:tcPr>
            <w:tcW w:w="1981" w:type="dxa"/>
            <w:vAlign w:val="center"/>
          </w:tcPr>
          <w:p w:rsidR="00431DBE" w:rsidRPr="00431DBE" w:rsidRDefault="00431DBE" w:rsidP="00431DBE">
            <w:r w:rsidRPr="00431DBE">
              <w:rPr>
                <w:rFonts w:hint="eastAsia"/>
              </w:rPr>
              <w:t>合　　　計</w:t>
            </w:r>
          </w:p>
        </w:tc>
        <w:tc>
          <w:tcPr>
            <w:tcW w:w="3113" w:type="dxa"/>
            <w:vAlign w:val="center"/>
          </w:tcPr>
          <w:p w:rsidR="00431DBE" w:rsidRPr="00431DBE" w:rsidRDefault="00431DBE" w:rsidP="00431DBE"/>
        </w:tc>
        <w:tc>
          <w:tcPr>
            <w:tcW w:w="3829" w:type="dxa"/>
            <w:vAlign w:val="center"/>
          </w:tcPr>
          <w:p w:rsidR="00431DBE" w:rsidRPr="00431DBE" w:rsidRDefault="00431DBE" w:rsidP="00431DBE"/>
          <w:p w:rsidR="00431DBE" w:rsidRPr="00431DBE" w:rsidRDefault="00431DBE" w:rsidP="00431DBE"/>
        </w:tc>
      </w:tr>
    </w:tbl>
    <w:p w:rsidR="00431DBE" w:rsidRPr="00431DBE" w:rsidRDefault="00431DBE" w:rsidP="00431DBE">
      <w:pPr>
        <w:rPr>
          <w:lang w:val="x-none"/>
        </w:rPr>
      </w:pPr>
    </w:p>
    <w:sectPr w:rsidR="00431DBE" w:rsidRPr="00431DBE" w:rsidSect="0001113C">
      <w:footerReference w:type="default" r:id="rId8"/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F7" w:rsidRDefault="006666F7">
      <w:r>
        <w:separator/>
      </w:r>
    </w:p>
  </w:endnote>
  <w:endnote w:type="continuationSeparator" w:id="0">
    <w:p w:rsidR="006666F7" w:rsidRDefault="0066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F7" w:rsidRDefault="006666F7" w:rsidP="00142D4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F7" w:rsidRDefault="006666F7">
      <w:r>
        <w:separator/>
      </w:r>
    </w:p>
  </w:footnote>
  <w:footnote w:type="continuationSeparator" w:id="0">
    <w:p w:rsidR="006666F7" w:rsidRDefault="0066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90B"/>
    <w:multiLevelType w:val="hybridMultilevel"/>
    <w:tmpl w:val="C366A5BC"/>
    <w:lvl w:ilvl="0" w:tplc="53623C8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72ADA"/>
    <w:multiLevelType w:val="hybridMultilevel"/>
    <w:tmpl w:val="F796016C"/>
    <w:lvl w:ilvl="0" w:tplc="F4309B4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660B9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F5CEE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D0B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B287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6857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1450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02C7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9E04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61"/>
    <w:rsid w:val="0001113C"/>
    <w:rsid w:val="00015BED"/>
    <w:rsid w:val="000542D9"/>
    <w:rsid w:val="00064192"/>
    <w:rsid w:val="00087118"/>
    <w:rsid w:val="000A19A3"/>
    <w:rsid w:val="000C2C5A"/>
    <w:rsid w:val="000E7133"/>
    <w:rsid w:val="00123C10"/>
    <w:rsid w:val="00142D4C"/>
    <w:rsid w:val="0018679D"/>
    <w:rsid w:val="001A0B95"/>
    <w:rsid w:val="001A1159"/>
    <w:rsid w:val="001A3CEF"/>
    <w:rsid w:val="001C723E"/>
    <w:rsid w:val="00254597"/>
    <w:rsid w:val="00282119"/>
    <w:rsid w:val="00282D43"/>
    <w:rsid w:val="002832B5"/>
    <w:rsid w:val="002A0639"/>
    <w:rsid w:val="003130C8"/>
    <w:rsid w:val="00335A9E"/>
    <w:rsid w:val="00341D17"/>
    <w:rsid w:val="003A0F6F"/>
    <w:rsid w:val="003E3778"/>
    <w:rsid w:val="003E767E"/>
    <w:rsid w:val="00421E0C"/>
    <w:rsid w:val="004316FC"/>
    <w:rsid w:val="00431DBE"/>
    <w:rsid w:val="00445820"/>
    <w:rsid w:val="00453A84"/>
    <w:rsid w:val="004571EA"/>
    <w:rsid w:val="004A66C4"/>
    <w:rsid w:val="004D2F68"/>
    <w:rsid w:val="004D376B"/>
    <w:rsid w:val="004F2956"/>
    <w:rsid w:val="00507345"/>
    <w:rsid w:val="00517591"/>
    <w:rsid w:val="00586A3A"/>
    <w:rsid w:val="005E25BE"/>
    <w:rsid w:val="00621FE7"/>
    <w:rsid w:val="00637C78"/>
    <w:rsid w:val="00641A8D"/>
    <w:rsid w:val="006475BE"/>
    <w:rsid w:val="006534FC"/>
    <w:rsid w:val="006666F7"/>
    <w:rsid w:val="00673879"/>
    <w:rsid w:val="006B0DA5"/>
    <w:rsid w:val="006E460B"/>
    <w:rsid w:val="00715A16"/>
    <w:rsid w:val="0077588C"/>
    <w:rsid w:val="00792961"/>
    <w:rsid w:val="008B10FC"/>
    <w:rsid w:val="00901F57"/>
    <w:rsid w:val="00914969"/>
    <w:rsid w:val="00930085"/>
    <w:rsid w:val="00933731"/>
    <w:rsid w:val="00966458"/>
    <w:rsid w:val="009C1178"/>
    <w:rsid w:val="009E7D63"/>
    <w:rsid w:val="00A157CB"/>
    <w:rsid w:val="00A215A0"/>
    <w:rsid w:val="00A42766"/>
    <w:rsid w:val="00A5049F"/>
    <w:rsid w:val="00A522D7"/>
    <w:rsid w:val="00A53BE3"/>
    <w:rsid w:val="00A6523D"/>
    <w:rsid w:val="00AD2C88"/>
    <w:rsid w:val="00AD4487"/>
    <w:rsid w:val="00B12537"/>
    <w:rsid w:val="00B2579B"/>
    <w:rsid w:val="00B27450"/>
    <w:rsid w:val="00B463BC"/>
    <w:rsid w:val="00B741C0"/>
    <w:rsid w:val="00BC2127"/>
    <w:rsid w:val="00BC3E87"/>
    <w:rsid w:val="00BD08E2"/>
    <w:rsid w:val="00BE50D2"/>
    <w:rsid w:val="00C04A9D"/>
    <w:rsid w:val="00C27E47"/>
    <w:rsid w:val="00D26B87"/>
    <w:rsid w:val="00D37EF6"/>
    <w:rsid w:val="00D4129E"/>
    <w:rsid w:val="00DA2234"/>
    <w:rsid w:val="00DF2087"/>
    <w:rsid w:val="00E06DBC"/>
    <w:rsid w:val="00E07ADF"/>
    <w:rsid w:val="00E74DC5"/>
    <w:rsid w:val="00E768F8"/>
    <w:rsid w:val="00E838BF"/>
    <w:rsid w:val="00E87476"/>
    <w:rsid w:val="00E9529F"/>
    <w:rsid w:val="00F0794C"/>
    <w:rsid w:val="00F100C4"/>
    <w:rsid w:val="00F179DA"/>
    <w:rsid w:val="00F20307"/>
    <w:rsid w:val="00F533AD"/>
    <w:rsid w:val="00F61A5D"/>
    <w:rsid w:val="00F667E9"/>
    <w:rsid w:val="00F76F62"/>
    <w:rsid w:val="00F955D0"/>
    <w:rsid w:val="00FB0773"/>
    <w:rsid w:val="00FC0FC2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74430-07D7-4343-988D-FC5C25EB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3C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6EB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6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6EB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500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DA2234"/>
    <w:pPr>
      <w:jc w:val="right"/>
    </w:pPr>
    <w:rPr>
      <w:szCs w:val="24"/>
      <w:lang w:val="x-none" w:eastAsia="x-none"/>
    </w:rPr>
  </w:style>
  <w:style w:type="character" w:customStyle="1" w:styleId="ab">
    <w:name w:val="結語 (文字)"/>
    <w:link w:val="aa"/>
    <w:rsid w:val="00DA2234"/>
    <w:rPr>
      <w:kern w:val="2"/>
      <w:sz w:val="21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B9A5-6B83-4F33-B600-781290D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35R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382 赤井　克也</dc:creator>
  <cp:keywords/>
  <cp:lastModifiedBy>S001382 赤井　克也</cp:lastModifiedBy>
  <cp:revision>6</cp:revision>
  <cp:lastPrinted>2018-05-09T03:45:00Z</cp:lastPrinted>
  <dcterms:created xsi:type="dcterms:W3CDTF">2018-05-09T00:36:00Z</dcterms:created>
  <dcterms:modified xsi:type="dcterms:W3CDTF">2018-05-09T03:45:00Z</dcterms:modified>
</cp:coreProperties>
</file>